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Pr="003553CF" w:rsidRDefault="00093781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«</w:t>
      </w:r>
      <w:r w:rsidR="00207230" w:rsidRPr="003553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37D2">
        <w:rPr>
          <w:rFonts w:ascii="Times New Roman" w:hAnsi="Times New Roman" w:cs="Times New Roman"/>
          <w:sz w:val="24"/>
          <w:szCs w:val="24"/>
        </w:rPr>
        <w:t>1</w:t>
      </w:r>
      <w:r w:rsidR="00750DDE">
        <w:rPr>
          <w:rFonts w:ascii="Times New Roman" w:hAnsi="Times New Roman" w:cs="Times New Roman"/>
          <w:sz w:val="24"/>
          <w:szCs w:val="24"/>
        </w:rPr>
        <w:t>4</w:t>
      </w:r>
    </w:p>
    <w:p w:rsidR="00883633" w:rsidRPr="003553CF" w:rsidRDefault="008524BC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883633" w:rsidRPr="003553CF" w:rsidRDefault="003553CF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№ 247п от 09.10.201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24BC" w:rsidRPr="003553CF" w:rsidRDefault="008524BC" w:rsidP="00C654B1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C723F2" w:rsidRPr="003553CF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Схема размещения рекламных конструкций</w:t>
      </w:r>
    </w:p>
    <w:p w:rsidR="00883633" w:rsidRPr="003553CF" w:rsidRDefault="00C723F2" w:rsidP="0089114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 xml:space="preserve">в </w:t>
      </w:r>
      <w:r w:rsidR="00EF5394" w:rsidRPr="003553CF">
        <w:rPr>
          <w:rFonts w:ascii="Times New Roman" w:hAnsi="Times New Roman" w:cs="Times New Roman"/>
          <w:sz w:val="24"/>
          <w:szCs w:val="24"/>
        </w:rPr>
        <w:t>г. Дивногорске</w:t>
      </w:r>
      <w:r w:rsidR="00AD4AF9" w:rsidRPr="003553CF">
        <w:rPr>
          <w:rFonts w:ascii="Times New Roman" w:hAnsi="Times New Roman" w:cs="Times New Roman"/>
          <w:sz w:val="24"/>
          <w:szCs w:val="24"/>
        </w:rPr>
        <w:t>,</w:t>
      </w:r>
      <w:r w:rsidR="000A52EF" w:rsidRPr="003553CF">
        <w:rPr>
          <w:rFonts w:ascii="Times New Roman" w:hAnsi="Times New Roman" w:cs="Times New Roman"/>
          <w:sz w:val="24"/>
          <w:szCs w:val="24"/>
        </w:rPr>
        <w:t xml:space="preserve"> </w:t>
      </w:r>
      <w:r w:rsidR="00750DDE">
        <w:rPr>
          <w:rFonts w:ascii="Times New Roman" w:hAnsi="Times New Roman" w:cs="Times New Roman"/>
          <w:sz w:val="24"/>
          <w:szCs w:val="24"/>
        </w:rPr>
        <w:t>садовое общество «Ручеек»</w:t>
      </w:r>
    </w:p>
    <w:p w:rsidR="002B0940" w:rsidRDefault="00514D2F" w:rsidP="00E52685">
      <w:pPr>
        <w:tabs>
          <w:tab w:val="left" w:pos="6480"/>
          <w:tab w:val="center" w:pos="6957"/>
          <w:tab w:val="left" w:pos="7951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363pt;margin-top:9.3pt;width:19.95pt;height:0;z-index:251717632" o:connectortype="straight"/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102" type="#_x0000_t32" style="position:absolute;margin-left:363pt;margin-top:9.3pt;width:.05pt;height:145.9pt;flip:y;z-index:251716608" o:connectortype="straight"/>
        </w:pict>
      </w:r>
      <w:r w:rsidR="0046308C">
        <w:rPr>
          <w:rFonts w:ascii="Times New Roman" w:hAnsi="Times New Roman"/>
          <w:sz w:val="18"/>
          <w:szCs w:val="18"/>
        </w:rPr>
        <w:tab/>
      </w:r>
      <w:r w:rsidR="0046308C">
        <w:rPr>
          <w:rFonts w:ascii="Times New Roman" w:hAnsi="Times New Roman"/>
          <w:sz w:val="18"/>
          <w:szCs w:val="18"/>
        </w:rPr>
        <w:tab/>
      </w:r>
      <w:r w:rsidR="00E52685">
        <w:rPr>
          <w:rFonts w:ascii="Times New Roman" w:hAnsi="Times New Roman"/>
          <w:sz w:val="18"/>
          <w:szCs w:val="18"/>
        </w:rPr>
        <w:tab/>
      </w:r>
    </w:p>
    <w:p w:rsidR="007A17A1" w:rsidRPr="008E721B" w:rsidRDefault="008E721B" w:rsidP="00E52685">
      <w:pPr>
        <w:tabs>
          <w:tab w:val="center" w:pos="7087"/>
          <w:tab w:val="left" w:pos="7951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46B1A">
        <w:rPr>
          <w:rFonts w:ascii="Times New Roman" w:hAnsi="Times New Roman"/>
          <w:sz w:val="18"/>
          <w:szCs w:val="18"/>
        </w:rPr>
        <w:t xml:space="preserve">                                 </w:t>
      </w:r>
      <w:r w:rsidR="00E52685">
        <w:rPr>
          <w:rFonts w:ascii="Times New Roman" w:hAnsi="Times New Roman"/>
          <w:sz w:val="18"/>
          <w:szCs w:val="18"/>
        </w:rPr>
        <w:t xml:space="preserve">                        1</w:t>
      </w:r>
    </w:p>
    <w:p w:rsidR="007A17A1" w:rsidRDefault="00514D2F" w:rsidP="008E7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07" style="position:absolute;left:0;text-align:left;margin-left:363pt;margin-top:134.5pt;width:7.15pt;height:11.1pt;z-index:251718656"/>
        </w:pict>
      </w:r>
      <w:r w:rsidR="00E52685">
        <w:rPr>
          <w:noProof/>
        </w:rPr>
        <w:drawing>
          <wp:inline distT="0" distB="0" distL="0" distR="0" wp14:anchorId="597CD33C" wp14:editId="24C091BF">
            <wp:extent cx="5408579" cy="3132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02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1B" w:rsidRDefault="008E721B" w:rsidP="00674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1B">
        <w:rPr>
          <w:rFonts w:ascii="Times New Roman" w:hAnsi="Times New Roman"/>
          <w:sz w:val="24"/>
          <w:szCs w:val="24"/>
        </w:rPr>
        <w:t>Примечание</w:t>
      </w:r>
      <w:bookmarkStart w:id="0" w:name="_GoBack"/>
      <w:bookmarkEnd w:id="0"/>
    </w:p>
    <w:tbl>
      <w:tblPr>
        <w:tblStyle w:val="a9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2268"/>
        <w:gridCol w:w="1842"/>
        <w:gridCol w:w="1716"/>
        <w:gridCol w:w="1403"/>
        <w:gridCol w:w="1701"/>
        <w:gridCol w:w="1560"/>
        <w:gridCol w:w="1417"/>
        <w:gridCol w:w="1275"/>
      </w:tblGrid>
      <w:tr w:rsidR="005938A7" w:rsidTr="00750DDE">
        <w:tc>
          <w:tcPr>
            <w:tcW w:w="675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4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струкции</w:t>
            </w:r>
          </w:p>
        </w:tc>
        <w:tc>
          <w:tcPr>
            <w:tcW w:w="2268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ла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</w:p>
        </w:tc>
        <w:tc>
          <w:tcPr>
            <w:tcW w:w="1842" w:type="dxa"/>
          </w:tcPr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16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938A7">
              <w:rPr>
                <w:rFonts w:ascii="Times New Roman" w:hAnsi="Times New Roman"/>
                <w:sz w:val="24"/>
                <w:szCs w:val="24"/>
              </w:rPr>
              <w:t>абариты рекламной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03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екламного пол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8E721B" w:rsidRDefault="008E721B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1560" w:type="dxa"/>
          </w:tcPr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1B" w:rsidRPr="00AB0C85" w:rsidRDefault="00AB0C85" w:rsidP="00AB0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кление</w:t>
            </w:r>
          </w:p>
        </w:tc>
        <w:tc>
          <w:tcPr>
            <w:tcW w:w="1417" w:type="dxa"/>
          </w:tcPr>
          <w:p w:rsidR="008E721B" w:rsidRDefault="008E721B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275" w:type="dxa"/>
          </w:tcPr>
          <w:p w:rsidR="008E721B" w:rsidRDefault="005938A7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</w:t>
            </w:r>
          </w:p>
        </w:tc>
      </w:tr>
      <w:tr w:rsidR="005938A7" w:rsidTr="00750DDE">
        <w:tc>
          <w:tcPr>
            <w:tcW w:w="675" w:type="dxa"/>
          </w:tcPr>
          <w:p w:rsidR="009E5A3A" w:rsidRDefault="009E5A3A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1B" w:rsidRDefault="005938A7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9E5A3A" w:rsidRDefault="009E5A3A" w:rsidP="00593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</w:t>
            </w:r>
          </w:p>
          <w:p w:rsidR="005938A7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E721B" w:rsidRDefault="005938A7" w:rsidP="0075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ивногорск, </w:t>
            </w:r>
          </w:p>
          <w:p w:rsidR="00750DDE" w:rsidRDefault="00750DDE" w:rsidP="0075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е общество</w:t>
            </w:r>
            <w:r w:rsidRPr="00750DDE">
              <w:rPr>
                <w:rFonts w:ascii="Times New Roman" w:hAnsi="Times New Roman"/>
                <w:sz w:val="24"/>
                <w:szCs w:val="24"/>
              </w:rPr>
              <w:t xml:space="preserve"> «Ручеек», в районе земельного участка с кадастровым номером 24:46:0501001:214</w:t>
            </w:r>
          </w:p>
        </w:tc>
        <w:tc>
          <w:tcPr>
            <w:tcW w:w="1842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на земле рекламная конструкция, состоящая из фундамента, каркаса, информационного поля </w:t>
            </w:r>
          </w:p>
        </w:tc>
        <w:tc>
          <w:tcPr>
            <w:tcW w:w="1716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габариты рекламной конструкции 6х3 м, Высота опоры 4,5м</w:t>
            </w:r>
          </w:p>
        </w:tc>
        <w:tc>
          <w:tcPr>
            <w:tcW w:w="1403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D5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5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721B" w:rsidRDefault="00720074" w:rsidP="00720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 заглубленный</w:t>
            </w:r>
          </w:p>
        </w:tc>
        <w:tc>
          <w:tcPr>
            <w:tcW w:w="1560" w:type="dxa"/>
          </w:tcPr>
          <w:p w:rsidR="008E721B" w:rsidRDefault="00D5420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</w:tcPr>
          <w:p w:rsidR="008E721B" w:rsidRDefault="00D5420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75" w:type="dxa"/>
          </w:tcPr>
          <w:p w:rsidR="008E721B" w:rsidRDefault="00514D2F" w:rsidP="002D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9" style="position:absolute;left:0;text-align:left;margin-left:21.05pt;margin-top:41.95pt;width:7.15pt;height:42.9pt;z-index:2517207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8" style="position:absolute;left:0;text-align:left;margin-left:-1.25pt;margin-top:12.05pt;width:48.25pt;height:26.05pt;z-index:2517196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</w:tr>
    </w:tbl>
    <w:p w:rsidR="008E721B" w:rsidRDefault="008E721B" w:rsidP="008E7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F93" w:rsidRDefault="00A22F93" w:rsidP="00C723F2">
      <w:pPr>
        <w:spacing w:after="0" w:line="240" w:lineRule="auto"/>
        <w:rPr>
          <w:noProof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514D2F" w:rsidP="00C2660D">
      <w:pPr>
        <w:tabs>
          <w:tab w:val="left" w:pos="84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514D2F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1" style="position:absolute;margin-left:-440.25pt;margin-top:.15pt;width:5.35pt;height:13.8pt;z-index:251712512"/>
        </w:pict>
      </w:r>
    </w:p>
    <w:p w:rsidR="007A17A1" w:rsidRDefault="00514D2F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01" style="position:absolute;margin-left:337.75pt;margin-top:.15pt;width:7.15pt;height:7.15pt;z-index:251715584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F2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Примечание</w:t>
      </w:r>
    </w:p>
    <w:p w:rsidR="00ED110B" w:rsidRPr="002A4610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1E44F6" w:rsidTr="00425D7A">
        <w:trPr>
          <w:trHeight w:val="279"/>
        </w:trPr>
        <w:tc>
          <w:tcPr>
            <w:tcW w:w="1246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9678CE" w:rsidRDefault="005F0FEE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5F0FEE" w:rsidRPr="009678CE" w:rsidRDefault="00C654B1" w:rsidP="00C2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п. Манский, район ул. </w:t>
            </w:r>
            <w:proofErr w:type="gramStart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Красноярской</w:t>
            </w:r>
            <w:proofErr w:type="gramEnd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, земельный участок с кадастровым номером 24:46:5001005:14</w:t>
            </w:r>
          </w:p>
        </w:tc>
        <w:tc>
          <w:tcPr>
            <w:tcW w:w="7748" w:type="dxa"/>
          </w:tcPr>
          <w:p w:rsidR="005F0FEE" w:rsidRPr="009678CE" w:rsidRDefault="005F0FEE" w:rsidP="00E50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щит с размером информационного поля 6,0 </w:t>
            </w:r>
            <w:r w:rsidRPr="00967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 3,0 м 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7C0E34">
      <w:headerReference w:type="default" r:id="rId9"/>
      <w:footerReference w:type="default" r:id="rId10"/>
      <w:pgSz w:w="16839" w:h="11907" w:orient="landscape" w:code="9"/>
      <w:pgMar w:top="426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2F" w:rsidRDefault="00514D2F" w:rsidP="00C723F2">
      <w:pPr>
        <w:spacing w:after="0" w:line="240" w:lineRule="auto"/>
      </w:pPr>
      <w:r>
        <w:separator/>
      </w:r>
    </w:p>
  </w:endnote>
  <w:endnote w:type="continuationSeparator" w:id="0">
    <w:p w:rsidR="00514D2F" w:rsidRDefault="00514D2F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514D2F">
    <w:pPr>
      <w:pStyle w:val="a5"/>
      <w:jc w:val="center"/>
    </w:pPr>
  </w:p>
  <w:p w:rsidR="005A27B8" w:rsidRDefault="00514D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2F" w:rsidRDefault="00514D2F" w:rsidP="00C723F2">
      <w:pPr>
        <w:spacing w:after="0" w:line="240" w:lineRule="auto"/>
      </w:pPr>
      <w:r>
        <w:separator/>
      </w:r>
    </w:p>
  </w:footnote>
  <w:footnote w:type="continuationSeparator" w:id="0">
    <w:p w:rsidR="00514D2F" w:rsidRDefault="00514D2F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CD61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514D2F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576"/>
    <w:rsid w:val="00013910"/>
    <w:rsid w:val="000160A3"/>
    <w:rsid w:val="000234D5"/>
    <w:rsid w:val="00046B1A"/>
    <w:rsid w:val="000473FB"/>
    <w:rsid w:val="00050BA6"/>
    <w:rsid w:val="00064A20"/>
    <w:rsid w:val="000663D3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B0940"/>
    <w:rsid w:val="002C45BE"/>
    <w:rsid w:val="002D0EA2"/>
    <w:rsid w:val="002D5901"/>
    <w:rsid w:val="002D65AF"/>
    <w:rsid w:val="0030423A"/>
    <w:rsid w:val="003060E4"/>
    <w:rsid w:val="00344940"/>
    <w:rsid w:val="003553CF"/>
    <w:rsid w:val="003C28F8"/>
    <w:rsid w:val="003D20E7"/>
    <w:rsid w:val="004137D2"/>
    <w:rsid w:val="00416AA2"/>
    <w:rsid w:val="0042102D"/>
    <w:rsid w:val="00425D7A"/>
    <w:rsid w:val="004369E0"/>
    <w:rsid w:val="0044754E"/>
    <w:rsid w:val="00447AB2"/>
    <w:rsid w:val="004517F9"/>
    <w:rsid w:val="00454CC6"/>
    <w:rsid w:val="0046308C"/>
    <w:rsid w:val="00464D13"/>
    <w:rsid w:val="0048438E"/>
    <w:rsid w:val="004A3F4B"/>
    <w:rsid w:val="004B4CF6"/>
    <w:rsid w:val="004F14A9"/>
    <w:rsid w:val="004F1C67"/>
    <w:rsid w:val="004F27F1"/>
    <w:rsid w:val="004F6F7F"/>
    <w:rsid w:val="00514D2F"/>
    <w:rsid w:val="0053151E"/>
    <w:rsid w:val="00552F1C"/>
    <w:rsid w:val="00563585"/>
    <w:rsid w:val="005673A1"/>
    <w:rsid w:val="005766BD"/>
    <w:rsid w:val="0058669B"/>
    <w:rsid w:val="005938A7"/>
    <w:rsid w:val="005D3160"/>
    <w:rsid w:val="005D3812"/>
    <w:rsid w:val="005D6EFD"/>
    <w:rsid w:val="005E66EB"/>
    <w:rsid w:val="005F0FEE"/>
    <w:rsid w:val="005F4A8A"/>
    <w:rsid w:val="005F5DC7"/>
    <w:rsid w:val="00601C7A"/>
    <w:rsid w:val="0060226F"/>
    <w:rsid w:val="0060719E"/>
    <w:rsid w:val="00642006"/>
    <w:rsid w:val="00662FA3"/>
    <w:rsid w:val="00664F10"/>
    <w:rsid w:val="00674169"/>
    <w:rsid w:val="006848E4"/>
    <w:rsid w:val="006C0116"/>
    <w:rsid w:val="006C1DCF"/>
    <w:rsid w:val="006C6B9A"/>
    <w:rsid w:val="006D1E08"/>
    <w:rsid w:val="006F3A78"/>
    <w:rsid w:val="00712DD1"/>
    <w:rsid w:val="00720074"/>
    <w:rsid w:val="00725AAD"/>
    <w:rsid w:val="00732276"/>
    <w:rsid w:val="00735B47"/>
    <w:rsid w:val="00750DDE"/>
    <w:rsid w:val="0076156B"/>
    <w:rsid w:val="00790C22"/>
    <w:rsid w:val="0079385F"/>
    <w:rsid w:val="007A17A1"/>
    <w:rsid w:val="007C0E34"/>
    <w:rsid w:val="007D6822"/>
    <w:rsid w:val="007E50FF"/>
    <w:rsid w:val="007F0FDF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8495B"/>
    <w:rsid w:val="00891144"/>
    <w:rsid w:val="00891792"/>
    <w:rsid w:val="008B0096"/>
    <w:rsid w:val="008C4A9D"/>
    <w:rsid w:val="008E0A97"/>
    <w:rsid w:val="008E55ED"/>
    <w:rsid w:val="008E721B"/>
    <w:rsid w:val="008F696F"/>
    <w:rsid w:val="00903925"/>
    <w:rsid w:val="00906176"/>
    <w:rsid w:val="009377CB"/>
    <w:rsid w:val="009409AD"/>
    <w:rsid w:val="009547FC"/>
    <w:rsid w:val="00960F38"/>
    <w:rsid w:val="00963504"/>
    <w:rsid w:val="009678CE"/>
    <w:rsid w:val="009821D1"/>
    <w:rsid w:val="00986EF6"/>
    <w:rsid w:val="00991BDB"/>
    <w:rsid w:val="009A6FE9"/>
    <w:rsid w:val="009D7CCD"/>
    <w:rsid w:val="009E182C"/>
    <w:rsid w:val="009E5A3A"/>
    <w:rsid w:val="009F32C4"/>
    <w:rsid w:val="00A22F93"/>
    <w:rsid w:val="00A419CA"/>
    <w:rsid w:val="00A50FD5"/>
    <w:rsid w:val="00A659BC"/>
    <w:rsid w:val="00AA638B"/>
    <w:rsid w:val="00AB0C85"/>
    <w:rsid w:val="00AB4DEF"/>
    <w:rsid w:val="00AD2E99"/>
    <w:rsid w:val="00AD4AF9"/>
    <w:rsid w:val="00AE001B"/>
    <w:rsid w:val="00AF67BF"/>
    <w:rsid w:val="00B20E3A"/>
    <w:rsid w:val="00B47312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40E0"/>
    <w:rsid w:val="00C2660D"/>
    <w:rsid w:val="00C50A5E"/>
    <w:rsid w:val="00C52D34"/>
    <w:rsid w:val="00C62017"/>
    <w:rsid w:val="00C654B1"/>
    <w:rsid w:val="00C723F2"/>
    <w:rsid w:val="00C77A43"/>
    <w:rsid w:val="00CB40C0"/>
    <w:rsid w:val="00CC7501"/>
    <w:rsid w:val="00CD4143"/>
    <w:rsid w:val="00CD6162"/>
    <w:rsid w:val="00CD7993"/>
    <w:rsid w:val="00CE0692"/>
    <w:rsid w:val="00CE6147"/>
    <w:rsid w:val="00CE61D4"/>
    <w:rsid w:val="00CE6756"/>
    <w:rsid w:val="00CF1278"/>
    <w:rsid w:val="00CF4325"/>
    <w:rsid w:val="00D3496E"/>
    <w:rsid w:val="00D54207"/>
    <w:rsid w:val="00D6144E"/>
    <w:rsid w:val="00D8514C"/>
    <w:rsid w:val="00DA4C1E"/>
    <w:rsid w:val="00DA5329"/>
    <w:rsid w:val="00DB1AC1"/>
    <w:rsid w:val="00DD5CB2"/>
    <w:rsid w:val="00E13395"/>
    <w:rsid w:val="00E14612"/>
    <w:rsid w:val="00E15A68"/>
    <w:rsid w:val="00E3443F"/>
    <w:rsid w:val="00E41737"/>
    <w:rsid w:val="00E50C54"/>
    <w:rsid w:val="00E52685"/>
    <w:rsid w:val="00E651C6"/>
    <w:rsid w:val="00E810F5"/>
    <w:rsid w:val="00E81BF7"/>
    <w:rsid w:val="00ED110B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8261C"/>
    <w:rsid w:val="00F93F20"/>
    <w:rsid w:val="00FA328E"/>
    <w:rsid w:val="00FC0125"/>
    <w:rsid w:val="00FC0F1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102"/>
        <o:r id="V:Rule2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6DD-A284-40EA-A2A1-5578F2B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116</cp:revision>
  <cp:lastPrinted>2017-12-12T03:14:00Z</cp:lastPrinted>
  <dcterms:created xsi:type="dcterms:W3CDTF">2014-01-21T07:42:00Z</dcterms:created>
  <dcterms:modified xsi:type="dcterms:W3CDTF">2022-05-23T08:49:00Z</dcterms:modified>
</cp:coreProperties>
</file>